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12" w:rsidRDefault="00584612" w:rsidP="00E9095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90954">
        <w:rPr>
          <w:sz w:val="32"/>
          <w:szCs w:val="32"/>
        </w:rPr>
        <w:t xml:space="preserve">АДМИНИСТРАЦИЯ МУНИЦИПАЛЬНОГО ОБРАЗОВАНИЯ </w:t>
      </w:r>
    </w:p>
    <w:p w:rsidR="00E90954" w:rsidRDefault="00584612" w:rsidP="00E9095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E90954">
        <w:rPr>
          <w:sz w:val="32"/>
          <w:szCs w:val="32"/>
        </w:rPr>
        <w:t xml:space="preserve">сельского поселения «Подлопатинское» </w:t>
      </w:r>
    </w:p>
    <w:p w:rsidR="00E90954" w:rsidRDefault="00584612" w:rsidP="00E9095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90954">
        <w:rPr>
          <w:sz w:val="32"/>
          <w:szCs w:val="32"/>
        </w:rPr>
        <w:t>Мухоршибирского района Республики Бурятия</w:t>
      </w:r>
    </w:p>
    <w:p w:rsidR="00584612" w:rsidRDefault="00584612" w:rsidP="00E90954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584612" w:rsidRDefault="00584612" w:rsidP="00584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ндекс 671344, Республика Бурятия, Мухоршибирский район, село Подлопатки, </w:t>
      </w:r>
    </w:p>
    <w:p w:rsidR="00584612" w:rsidRDefault="00584612" w:rsidP="00584612">
      <w:pPr>
        <w:tabs>
          <w:tab w:val="left" w:pos="24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ул. Денисова, д. 2</w:t>
      </w:r>
    </w:p>
    <w:p w:rsidR="008A09F9" w:rsidRDefault="00584612" w:rsidP="00584612">
      <w:pPr>
        <w:tabs>
          <w:tab w:val="left" w:pos="24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телефон 8(30143) 27- 544</w:t>
      </w:r>
    </w:p>
    <w:p w:rsidR="008A09F9" w:rsidRDefault="008A09F9" w:rsidP="008A09F9">
      <w:pPr>
        <w:rPr>
          <w:sz w:val="24"/>
          <w:szCs w:val="24"/>
        </w:rPr>
      </w:pPr>
    </w:p>
    <w:p w:rsidR="00584612" w:rsidRDefault="008A09F9" w:rsidP="008A09F9">
      <w:pPr>
        <w:tabs>
          <w:tab w:val="left" w:pos="2340"/>
        </w:tabs>
        <w:rPr>
          <w:sz w:val="32"/>
          <w:szCs w:val="32"/>
        </w:rPr>
      </w:pPr>
      <w:r>
        <w:rPr>
          <w:sz w:val="24"/>
          <w:szCs w:val="24"/>
        </w:rPr>
        <w:tab/>
        <w:t xml:space="preserve">            </w:t>
      </w:r>
      <w:r>
        <w:rPr>
          <w:sz w:val="32"/>
          <w:szCs w:val="32"/>
        </w:rPr>
        <w:t>ПОСТАНОВЛЕНИЕ</w:t>
      </w:r>
    </w:p>
    <w:p w:rsidR="008A09F9" w:rsidRDefault="008A09F9" w:rsidP="008A09F9">
      <w:pPr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>Село Подлопатки                                 № 1                                       от 15.01.2021 г.</w:t>
      </w:r>
    </w:p>
    <w:p w:rsidR="008A09F9" w:rsidRDefault="008A09F9" w:rsidP="008A09F9">
      <w:pPr>
        <w:tabs>
          <w:tab w:val="left" w:pos="234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09F9">
        <w:rPr>
          <w:b/>
          <w:sz w:val="28"/>
          <w:szCs w:val="28"/>
        </w:rPr>
        <w:t>«О присвоении адреса объекту недвижимости»</w:t>
      </w:r>
    </w:p>
    <w:p w:rsidR="008A09F9" w:rsidRDefault="008A09F9" w:rsidP="008A09F9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        Руководствуясь Федеральным законом от 28.12.2013 № 443- ФЗ «О федеральной адресной системе и о внесении изменений в Федеральный закон « Об общих принципах организации местного самоуправления в Российской Федерации», на основании Постановления Правительства Российской Федерации от 19.11.2014 года № 1221 « Об утверждении Правил присвоения, изменения и аннулирования адресов»,</w:t>
      </w:r>
    </w:p>
    <w:p w:rsidR="008A09F9" w:rsidRDefault="008A09F9" w:rsidP="008A09F9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917D37" w:rsidRDefault="00917D37" w:rsidP="00917D37">
      <w:pPr>
        <w:tabs>
          <w:tab w:val="left" w:pos="2340"/>
        </w:tabs>
        <w:rPr>
          <w:sz w:val="24"/>
          <w:szCs w:val="24"/>
        </w:rPr>
      </w:pPr>
      <w:r w:rsidRPr="00917D37">
        <w:rPr>
          <w:sz w:val="24"/>
          <w:szCs w:val="24"/>
        </w:rPr>
        <w:t>1.</w:t>
      </w:r>
      <w:r>
        <w:rPr>
          <w:sz w:val="24"/>
          <w:szCs w:val="24"/>
        </w:rPr>
        <w:t xml:space="preserve"> Земельному участку с кадастровым номером: 03:14:160135:7, общей площадью 23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1/</w:t>
      </w:r>
      <w:r>
        <w:rPr>
          <w:sz w:val="24"/>
          <w:szCs w:val="24"/>
        </w:rPr>
        <w:t>1.</w:t>
      </w:r>
    </w:p>
    <w:p w:rsidR="003F3F87" w:rsidRDefault="00917D37" w:rsidP="00917D37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2. Земельном</w:t>
      </w:r>
      <w:r w:rsidR="003F3F87">
        <w:rPr>
          <w:sz w:val="24"/>
          <w:szCs w:val="24"/>
        </w:rPr>
        <w:t>у участку с кадастровым номером: 03:14:160135:8, общей площадью 23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1/</w:t>
      </w:r>
      <w:r w:rsidR="003F3F87">
        <w:rPr>
          <w:sz w:val="24"/>
          <w:szCs w:val="24"/>
        </w:rPr>
        <w:t>2.</w:t>
      </w:r>
    </w:p>
    <w:p w:rsidR="003F3F87" w:rsidRDefault="003F3F87" w:rsidP="00917D37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3. Земельному участку с кадастровым номером: 03:14:160134:12, общей площадью 17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2/</w:t>
      </w:r>
      <w:r>
        <w:rPr>
          <w:sz w:val="24"/>
          <w:szCs w:val="24"/>
        </w:rPr>
        <w:t>1.</w:t>
      </w:r>
    </w:p>
    <w:p w:rsidR="003F3F87" w:rsidRDefault="003F3F87" w:rsidP="003F3F87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4. Земельному участку с кадастровым номером: 03:14:160134:13, общей площадью 1700 кв.м., присвоить адрес Российская Федерация, Республика Бурятия, Мухоршибирский </w:t>
      </w:r>
      <w:r>
        <w:rPr>
          <w:sz w:val="24"/>
          <w:szCs w:val="24"/>
        </w:rPr>
        <w:lastRenderedPageBreak/>
        <w:t>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2/</w:t>
      </w:r>
      <w:r>
        <w:rPr>
          <w:sz w:val="24"/>
          <w:szCs w:val="24"/>
        </w:rPr>
        <w:t>2.</w:t>
      </w:r>
    </w:p>
    <w:p w:rsidR="003F3F87" w:rsidRDefault="003F3F87" w:rsidP="003F3F87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5. Земельному участку с кадастровым номером: 03:14:160135:6, общей площадью 15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3/</w:t>
      </w:r>
      <w:r>
        <w:rPr>
          <w:sz w:val="24"/>
          <w:szCs w:val="24"/>
        </w:rPr>
        <w:t>1.</w:t>
      </w:r>
    </w:p>
    <w:p w:rsidR="003F3F87" w:rsidRDefault="003F3F87" w:rsidP="003F3F87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B7625">
        <w:rPr>
          <w:sz w:val="24"/>
          <w:szCs w:val="24"/>
        </w:rPr>
        <w:t>Земельному участку с кадастровым номером: 03:14:160135:5, общей площадью 17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3/</w:t>
      </w:r>
      <w:r w:rsidR="004B7625">
        <w:rPr>
          <w:sz w:val="24"/>
          <w:szCs w:val="24"/>
        </w:rPr>
        <w:t>2.</w:t>
      </w:r>
    </w:p>
    <w:p w:rsidR="004B7625" w:rsidRDefault="004B7625" w:rsidP="003F3F87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535AA">
        <w:rPr>
          <w:sz w:val="24"/>
          <w:szCs w:val="24"/>
        </w:rPr>
        <w:t>Земельному участку с кадастровым номером: 03:14:160134:14, общей площадью 14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4/</w:t>
      </w:r>
      <w:r w:rsidR="008535AA">
        <w:rPr>
          <w:sz w:val="24"/>
          <w:szCs w:val="24"/>
        </w:rPr>
        <w:t>1.</w:t>
      </w:r>
    </w:p>
    <w:p w:rsidR="003F3F87" w:rsidRDefault="008535AA" w:rsidP="003F3F87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8. Земельному участку с кадастровым номером: 03:14:160134:15, общей площадью 14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4/</w:t>
      </w:r>
      <w:r>
        <w:rPr>
          <w:sz w:val="24"/>
          <w:szCs w:val="24"/>
        </w:rPr>
        <w:t>2.</w:t>
      </w:r>
    </w:p>
    <w:p w:rsidR="008535AA" w:rsidRDefault="008535AA" w:rsidP="00917D37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9. Земельному участку с кадастровым номером: 03:14:160135:11, общей площадью 16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5/</w:t>
      </w:r>
      <w:r>
        <w:rPr>
          <w:sz w:val="24"/>
          <w:szCs w:val="24"/>
        </w:rPr>
        <w:t>1.</w:t>
      </w:r>
    </w:p>
    <w:p w:rsidR="008535AA" w:rsidRDefault="008535AA" w:rsidP="008535A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Pr="008535AA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ому участку с кадастровым номером: 03:14:160135:4, общей площадью 16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5/</w:t>
      </w:r>
      <w:r>
        <w:rPr>
          <w:sz w:val="24"/>
          <w:szCs w:val="24"/>
        </w:rPr>
        <w:t>2.</w:t>
      </w:r>
    </w:p>
    <w:p w:rsidR="008535AA" w:rsidRDefault="008535AA" w:rsidP="008535AA">
      <w:pPr>
        <w:rPr>
          <w:sz w:val="24"/>
          <w:szCs w:val="24"/>
        </w:rPr>
      </w:pPr>
      <w:r>
        <w:rPr>
          <w:sz w:val="24"/>
          <w:szCs w:val="24"/>
        </w:rPr>
        <w:t>11. Земельному участку с кадастровым номером: 03:14:160134:16, общей площадью 14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 Гагарина, зем</w:t>
      </w:r>
      <w:r w:rsidR="00732A65">
        <w:rPr>
          <w:sz w:val="24"/>
          <w:szCs w:val="24"/>
        </w:rPr>
        <w:t>ельный участок 6/</w:t>
      </w:r>
      <w:r>
        <w:rPr>
          <w:sz w:val="24"/>
          <w:szCs w:val="24"/>
        </w:rPr>
        <w:t>1.</w:t>
      </w:r>
    </w:p>
    <w:p w:rsidR="008535AA" w:rsidRDefault="008535AA" w:rsidP="008535AA">
      <w:pPr>
        <w:rPr>
          <w:sz w:val="24"/>
          <w:szCs w:val="24"/>
        </w:rPr>
      </w:pPr>
      <w:r>
        <w:rPr>
          <w:sz w:val="24"/>
          <w:szCs w:val="24"/>
        </w:rPr>
        <w:t>12. Земельному участку с кадастровым номером: 03:14:160134:17, общей площадью 15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6/</w:t>
      </w:r>
      <w:r>
        <w:rPr>
          <w:sz w:val="24"/>
          <w:szCs w:val="24"/>
        </w:rPr>
        <w:t>2.</w:t>
      </w:r>
    </w:p>
    <w:p w:rsidR="00917D37" w:rsidRDefault="008535AA" w:rsidP="008535AA">
      <w:pPr>
        <w:rPr>
          <w:sz w:val="24"/>
          <w:szCs w:val="24"/>
        </w:rPr>
      </w:pPr>
      <w:r>
        <w:rPr>
          <w:sz w:val="24"/>
          <w:szCs w:val="24"/>
        </w:rPr>
        <w:t xml:space="preserve"> 13. Земельному участку с кадастровым номером: 03:14:160</w:t>
      </w:r>
      <w:r w:rsidR="00FF4319">
        <w:rPr>
          <w:sz w:val="24"/>
          <w:szCs w:val="24"/>
        </w:rPr>
        <w:t>135:3, общей площадью 2</w:t>
      </w:r>
      <w:r>
        <w:rPr>
          <w:sz w:val="24"/>
          <w:szCs w:val="24"/>
        </w:rPr>
        <w:t>4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 Гагарина, земельный участок 7.</w:t>
      </w:r>
    </w:p>
    <w:p w:rsidR="00B16B03" w:rsidRDefault="00B16B03" w:rsidP="008535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. Земельному участку с кадастровым номером: 03:14:160134:18, общей площадью 15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8/</w:t>
      </w:r>
      <w:r>
        <w:rPr>
          <w:sz w:val="24"/>
          <w:szCs w:val="24"/>
        </w:rPr>
        <w:t>1.</w:t>
      </w:r>
    </w:p>
    <w:p w:rsidR="00FF4319" w:rsidRDefault="00B16B03" w:rsidP="008535AA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FF4319">
        <w:rPr>
          <w:sz w:val="24"/>
          <w:szCs w:val="24"/>
        </w:rPr>
        <w:t>. Земельному участку с кадастровым номером: 03:14:160134:19, общей площадью 16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732A65">
        <w:rPr>
          <w:sz w:val="24"/>
          <w:szCs w:val="24"/>
        </w:rPr>
        <w:t>. Гагарина, земельный участок 8/</w:t>
      </w:r>
      <w:r w:rsidR="00FF4319">
        <w:rPr>
          <w:sz w:val="24"/>
          <w:szCs w:val="24"/>
        </w:rPr>
        <w:t>2.</w:t>
      </w:r>
    </w:p>
    <w:p w:rsidR="00B16B03" w:rsidRDefault="00B16B03" w:rsidP="00FF4319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FF4319">
        <w:rPr>
          <w:sz w:val="24"/>
          <w:szCs w:val="24"/>
        </w:rPr>
        <w:t>. Земельному участку с кадастровым номером: 03:14:160135:2, общей площадью 20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 Гагарина, земельный участок 9.</w:t>
      </w:r>
    </w:p>
    <w:p w:rsidR="00B16B03" w:rsidRDefault="00B16B03" w:rsidP="00B16B03">
      <w:pPr>
        <w:rPr>
          <w:sz w:val="24"/>
          <w:szCs w:val="24"/>
        </w:rPr>
      </w:pPr>
      <w:r>
        <w:rPr>
          <w:sz w:val="24"/>
          <w:szCs w:val="24"/>
        </w:rPr>
        <w:t>17.  Земельному участку с кадастровым номером: 03:14:160134:20, общей площадью 30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 Гагарина, земельный участок 10</w:t>
      </w:r>
    </w:p>
    <w:p w:rsidR="00B16B03" w:rsidRDefault="00B16B03" w:rsidP="00B16B03">
      <w:pPr>
        <w:rPr>
          <w:sz w:val="24"/>
          <w:szCs w:val="24"/>
        </w:rPr>
      </w:pPr>
      <w:r>
        <w:rPr>
          <w:sz w:val="24"/>
          <w:szCs w:val="24"/>
        </w:rPr>
        <w:t>18.  Земельному участку с кадастровым номером: 03:14:160135:1, общей площадью 28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 Гагарина, земельный участок 11.</w:t>
      </w:r>
    </w:p>
    <w:p w:rsidR="00B16B03" w:rsidRDefault="00B16B03" w:rsidP="00B16B03">
      <w:pPr>
        <w:rPr>
          <w:sz w:val="24"/>
          <w:szCs w:val="24"/>
        </w:rPr>
      </w:pPr>
      <w:r>
        <w:rPr>
          <w:sz w:val="24"/>
          <w:szCs w:val="24"/>
        </w:rPr>
        <w:t>19.  Земельному участку с кадастровым номером: 03:14:160134:21, общей площадью 16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732A65">
        <w:rPr>
          <w:sz w:val="24"/>
          <w:szCs w:val="24"/>
        </w:rPr>
        <w:t xml:space="preserve"> Гагарина, земельный участок 12/</w:t>
      </w:r>
      <w:r>
        <w:rPr>
          <w:sz w:val="24"/>
          <w:szCs w:val="24"/>
        </w:rPr>
        <w:t>1.</w:t>
      </w:r>
    </w:p>
    <w:p w:rsidR="00B16B03" w:rsidRDefault="00B16B03" w:rsidP="00B16B03">
      <w:pPr>
        <w:rPr>
          <w:sz w:val="24"/>
          <w:szCs w:val="24"/>
        </w:rPr>
      </w:pPr>
      <w:r>
        <w:rPr>
          <w:sz w:val="24"/>
          <w:szCs w:val="24"/>
        </w:rPr>
        <w:t>20.  Земельному участку с кадастровым номером: 03:14:160134:22, общей площадью 16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732A65">
        <w:rPr>
          <w:sz w:val="24"/>
          <w:szCs w:val="24"/>
        </w:rPr>
        <w:t xml:space="preserve"> Гагарина, земельный участок 12/</w:t>
      </w:r>
      <w:r>
        <w:rPr>
          <w:sz w:val="24"/>
          <w:szCs w:val="24"/>
        </w:rPr>
        <w:t>2.</w:t>
      </w:r>
    </w:p>
    <w:p w:rsidR="00B16B03" w:rsidRDefault="00B16B03" w:rsidP="00B16B03">
      <w:pPr>
        <w:rPr>
          <w:sz w:val="24"/>
          <w:szCs w:val="24"/>
        </w:rPr>
      </w:pPr>
      <w:r>
        <w:rPr>
          <w:sz w:val="24"/>
          <w:szCs w:val="24"/>
        </w:rPr>
        <w:t>21. Земельному участку с кадастровым номером: 03:14:160134:23, общей площадью 40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 Гагарина, земельный участок 14</w:t>
      </w:r>
    </w:p>
    <w:p w:rsidR="00B16B03" w:rsidRDefault="00B16B03" w:rsidP="00B16B03">
      <w:pPr>
        <w:rPr>
          <w:sz w:val="24"/>
          <w:szCs w:val="24"/>
        </w:rPr>
      </w:pPr>
      <w:r>
        <w:rPr>
          <w:sz w:val="24"/>
          <w:szCs w:val="24"/>
        </w:rPr>
        <w:t>22. Настоящее постановление вступает в силу со дня его официального обнародования.</w:t>
      </w:r>
    </w:p>
    <w:p w:rsidR="00B16B03" w:rsidRDefault="00B16B03" w:rsidP="00B16B03">
      <w:pPr>
        <w:rPr>
          <w:sz w:val="24"/>
          <w:szCs w:val="24"/>
        </w:rPr>
      </w:pPr>
    </w:p>
    <w:p w:rsidR="00B16B03" w:rsidRDefault="00B16B03" w:rsidP="00B16B03">
      <w:pPr>
        <w:rPr>
          <w:sz w:val="24"/>
          <w:szCs w:val="24"/>
        </w:rPr>
      </w:pPr>
    </w:p>
    <w:p w:rsidR="00B16B03" w:rsidRDefault="00B16B03" w:rsidP="00B16B03">
      <w:pPr>
        <w:rPr>
          <w:sz w:val="24"/>
          <w:szCs w:val="24"/>
        </w:rPr>
      </w:pPr>
      <w:r>
        <w:rPr>
          <w:sz w:val="24"/>
          <w:szCs w:val="24"/>
        </w:rPr>
        <w:t>Глава МО СП «Подлопатинское»                                                                 Ю.В. Гетманов.</w:t>
      </w:r>
    </w:p>
    <w:p w:rsidR="00B16B03" w:rsidRDefault="00B16B03" w:rsidP="00B16B03">
      <w:pPr>
        <w:rPr>
          <w:sz w:val="24"/>
          <w:szCs w:val="24"/>
        </w:rPr>
      </w:pPr>
    </w:p>
    <w:p w:rsidR="00B16B03" w:rsidRDefault="00B16B03" w:rsidP="00B16B03">
      <w:pPr>
        <w:rPr>
          <w:sz w:val="24"/>
          <w:szCs w:val="24"/>
        </w:rPr>
      </w:pPr>
    </w:p>
    <w:p w:rsidR="00B16B03" w:rsidRDefault="00B16B03" w:rsidP="00B16B03">
      <w:pPr>
        <w:rPr>
          <w:sz w:val="24"/>
          <w:szCs w:val="24"/>
        </w:rPr>
      </w:pPr>
    </w:p>
    <w:p w:rsidR="00FF4319" w:rsidRPr="00B16B03" w:rsidRDefault="00FF4319" w:rsidP="00B16B03">
      <w:pPr>
        <w:rPr>
          <w:sz w:val="24"/>
          <w:szCs w:val="24"/>
        </w:rPr>
      </w:pPr>
    </w:p>
    <w:sectPr w:rsidR="00FF4319" w:rsidRPr="00B16B03" w:rsidSect="00BE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0F5" w:rsidRDefault="001430F5" w:rsidP="00E90954">
      <w:pPr>
        <w:spacing w:after="0" w:line="240" w:lineRule="auto"/>
      </w:pPr>
      <w:r>
        <w:separator/>
      </w:r>
    </w:p>
  </w:endnote>
  <w:endnote w:type="continuationSeparator" w:id="1">
    <w:p w:rsidR="001430F5" w:rsidRDefault="001430F5" w:rsidP="00E9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0F5" w:rsidRDefault="001430F5" w:rsidP="00E90954">
      <w:pPr>
        <w:spacing w:after="0" w:line="240" w:lineRule="auto"/>
      </w:pPr>
      <w:r>
        <w:separator/>
      </w:r>
    </w:p>
  </w:footnote>
  <w:footnote w:type="continuationSeparator" w:id="1">
    <w:p w:rsidR="001430F5" w:rsidRDefault="001430F5" w:rsidP="00E9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1C1"/>
    <w:multiLevelType w:val="hybridMultilevel"/>
    <w:tmpl w:val="32CC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6C5"/>
    <w:multiLevelType w:val="hybridMultilevel"/>
    <w:tmpl w:val="42A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0954"/>
    <w:rsid w:val="001430F5"/>
    <w:rsid w:val="00313F5F"/>
    <w:rsid w:val="003F3F87"/>
    <w:rsid w:val="004B7625"/>
    <w:rsid w:val="00584612"/>
    <w:rsid w:val="00720863"/>
    <w:rsid w:val="00732A65"/>
    <w:rsid w:val="008535AA"/>
    <w:rsid w:val="008A09F9"/>
    <w:rsid w:val="00917D37"/>
    <w:rsid w:val="00B16B03"/>
    <w:rsid w:val="00BE2BF1"/>
    <w:rsid w:val="00E90954"/>
    <w:rsid w:val="00F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0954"/>
  </w:style>
  <w:style w:type="paragraph" w:styleId="a5">
    <w:name w:val="footer"/>
    <w:basedOn w:val="a"/>
    <w:link w:val="a6"/>
    <w:uiPriority w:val="99"/>
    <w:semiHidden/>
    <w:unhideWhenUsed/>
    <w:rsid w:val="00E9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0954"/>
  </w:style>
  <w:style w:type="paragraph" w:styleId="a7">
    <w:name w:val="List Paragraph"/>
    <w:basedOn w:val="a"/>
    <w:uiPriority w:val="34"/>
    <w:qFormat/>
    <w:rsid w:val="00917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0AB9-CB2F-4D76-9040-F7E6FBBA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01-18T06:08:00Z</cp:lastPrinted>
  <dcterms:created xsi:type="dcterms:W3CDTF">2021-01-15T01:50:00Z</dcterms:created>
  <dcterms:modified xsi:type="dcterms:W3CDTF">2021-01-18T06:10:00Z</dcterms:modified>
</cp:coreProperties>
</file>